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margin" w:tblpXSpec="center" w:tblpY="2040"/>
        <w:tblW w:w="1320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3"/>
        <w:gridCol w:w="2097"/>
        <w:gridCol w:w="2014"/>
        <w:gridCol w:w="2284"/>
        <w:gridCol w:w="2346"/>
        <w:gridCol w:w="247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/>
                <w:bCs/>
                <w:kern w:val="0"/>
                <w:sz w:val="32"/>
                <w:szCs w:val="32"/>
              </w:rPr>
              <w:drawing>
                <wp:inline distT="0" distB="0" distL="0" distR="0">
                  <wp:extent cx="690880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r="36688" b="45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单号:GR-91-01-02</w:t>
            </w:r>
            <w:r>
              <w:rPr>
                <w:rFonts w:hint="eastAsia" w:ascii="宋体" w:hAnsi="宋体" w:cs="宋体"/>
                <w:bCs/>
                <w:kern w:val="0"/>
                <w:sz w:val="32"/>
                <w:szCs w:val="32"/>
              </w:rPr>
              <w:t xml:space="preserve">                               </w:t>
            </w:r>
          </w:p>
          <w:p>
            <w:pPr>
              <w:widowControl/>
              <w:ind w:firstLine="5600" w:firstLineChars="175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019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年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 月 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日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部门/申请人：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付炳瑞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客人单位名称：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吉利汽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职  务</w:t>
            </w:r>
          </w:p>
        </w:tc>
        <w:tc>
          <w:tcPr>
            <w:tcW w:w="66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  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赵龙飞</w:t>
            </w: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项目主管</w:t>
            </w:r>
          </w:p>
        </w:tc>
        <w:tc>
          <w:tcPr>
            <w:tcW w:w="66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西安整椅项目开发工作</w:t>
            </w: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米立峰</w:t>
            </w: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项目工程师</w:t>
            </w: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66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张家口领克项目座椅发泡开发工作</w:t>
            </w: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王栓</w:t>
            </w: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项目工程师</w:t>
            </w: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66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邵华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项目工程师</w:t>
            </w:r>
          </w:p>
        </w:tc>
        <w:tc>
          <w:tcPr>
            <w:tcW w:w="66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0" w:name="_GoBack"/>
            <w:bookmarkEnd w:id="0"/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66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  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赵龙飞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</w:t>
            </w:r>
          </w:p>
        </w:tc>
        <w:tc>
          <w:tcPr>
            <w:tcW w:w="2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860</w:t>
            </w: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860</w:t>
            </w: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860</w:t>
            </w: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104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经办人：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付炳瑞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3205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>
      <w:pPr>
        <w:tabs>
          <w:tab w:val="left" w:pos="2685"/>
        </w:tabs>
      </w:pPr>
    </w:p>
    <w:sectPr>
      <w:headerReference r:id="rId3" w:type="default"/>
      <w:pgSz w:w="16838" w:h="11906" w:orient="landscape"/>
      <w:pgMar w:top="1134" w:right="1134" w:bottom="1134" w:left="113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rFonts w:hint="eastAsia"/>
      </w:rPr>
      <w:t xml:space="preserve">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60AA"/>
    <w:rsid w:val="001B0476"/>
    <w:rsid w:val="001B10E3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60283"/>
    <w:rsid w:val="005609DA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  <w:rsid w:val="23D42496"/>
    <w:rsid w:val="651F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qFormat="1" w:unhideWhenUsed="0" w:uiPriority="99" w:semiHidden="0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7">
    <w:name w:val="Table List 6"/>
    <w:basedOn w:val="5"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rFonts w:cs="Times New Roman"/>
      </w:rPr>
      <w:tblPr>
        <w:tblLayout w:type="fixed"/>
      </w:tblPr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rPr>
        <w:rFonts w:cs="Times New Roman"/>
      </w:rPr>
      <w:tblPr>
        <w:tblLayout w:type="fixed"/>
      </w:tblPr>
      <w:tcPr>
        <w:tcBorders>
          <w:tl2br w:val="nil"/>
          <w:tr2bl w:val="nil"/>
        </w:tcBorders>
        <w:shd w:val="pct25" w:color="000000" w:fill="FFFFFF"/>
      </w:tcPr>
    </w:tblStylePr>
    <w:tblStylePr w:type="nwCell">
      <w:rPr>
        <w:rFonts w:cs="Times New Roman"/>
      </w:rPr>
      <w:tblPr>
        <w:tblLayout w:type="fixed"/>
      </w:tblPr>
      <w:tcPr>
        <w:tcBorders>
          <w:tl2br w:val="single" w:color="000000" w:sz="6" w:space="0"/>
          <w:tr2bl w:val="nil"/>
        </w:tcBorders>
      </w:tcPr>
    </w:tblStylePr>
  </w:style>
  <w:style w:type="character" w:customStyle="1" w:styleId="9">
    <w:name w:val="页眉 Char"/>
    <w:basedOn w:val="8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0">
    <w:name w:val="页脚 Char"/>
    <w:basedOn w:val="8"/>
    <w:link w:val="3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kern w:val="2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ACF322-6081-42A2-9B08-78F8A63087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42</Words>
  <Characters>240</Characters>
  <Lines>2</Lines>
  <Paragraphs>1</Paragraphs>
  <TotalTime>16</TotalTime>
  <ScaleCrop>false</ScaleCrop>
  <LinksUpToDate>false</LinksUpToDate>
  <CharactersWithSpaces>281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14T03:26:00Z</dcterms:created>
  <dc:creator>李克瑞</dc:creator>
  <cp:lastModifiedBy>Administrator</cp:lastModifiedBy>
  <cp:lastPrinted>2018-04-24T07:14:00Z</cp:lastPrinted>
  <dcterms:modified xsi:type="dcterms:W3CDTF">2000-12-31T18:30:3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